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4C" w:rsidRPr="0097627E" w:rsidRDefault="003A094C" w:rsidP="003A094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  <w:lang w:val="en-US"/>
        </w:rPr>
        <w:t>C</w:t>
      </w:r>
      <w:r w:rsidRPr="0097627E">
        <w:rPr>
          <w:rFonts w:ascii="Verdana" w:hAnsi="Verdana"/>
          <w:b/>
          <w:sz w:val="24"/>
          <w:szCs w:val="24"/>
        </w:rPr>
        <w:t>ведения</w:t>
      </w:r>
    </w:p>
    <w:p w:rsidR="003A094C" w:rsidRPr="0097627E" w:rsidRDefault="003A094C" w:rsidP="003A094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A094C" w:rsidRPr="0097627E" w:rsidRDefault="003A094C" w:rsidP="003A094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 xml:space="preserve">государственных гражданских служащих департамента </w:t>
      </w:r>
      <w:r>
        <w:rPr>
          <w:rFonts w:ascii="Verdana" w:hAnsi="Verdana"/>
          <w:b/>
          <w:sz w:val="24"/>
          <w:szCs w:val="24"/>
        </w:rPr>
        <w:t>региональной политики и взаимодействия с органами местного самоуправления</w:t>
      </w:r>
    </w:p>
    <w:p w:rsidR="003A094C" w:rsidRPr="0097627E" w:rsidRDefault="003A094C" w:rsidP="003A094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Ярославской области и членов их семей</w:t>
      </w:r>
    </w:p>
    <w:p w:rsidR="003A094C" w:rsidRPr="0097627E" w:rsidRDefault="003A094C" w:rsidP="003A094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7627E">
        <w:rPr>
          <w:rFonts w:ascii="Verdana" w:hAnsi="Verdana"/>
          <w:b/>
          <w:sz w:val="24"/>
          <w:szCs w:val="24"/>
        </w:rPr>
        <w:t>за период с 1 января 201</w:t>
      </w:r>
      <w:r>
        <w:rPr>
          <w:rFonts w:ascii="Verdana" w:hAnsi="Verdana"/>
          <w:b/>
          <w:sz w:val="24"/>
          <w:szCs w:val="24"/>
        </w:rPr>
        <w:t>8</w:t>
      </w:r>
      <w:r w:rsidRPr="0097627E">
        <w:rPr>
          <w:rFonts w:ascii="Verdana" w:hAnsi="Verdana"/>
          <w:b/>
          <w:sz w:val="24"/>
          <w:szCs w:val="24"/>
        </w:rPr>
        <w:t xml:space="preserve"> по 31 декабря 201</w:t>
      </w:r>
      <w:r>
        <w:rPr>
          <w:rFonts w:ascii="Verdana" w:hAnsi="Verdana"/>
          <w:b/>
          <w:sz w:val="24"/>
          <w:szCs w:val="24"/>
        </w:rPr>
        <w:t>8</w:t>
      </w:r>
      <w:r w:rsidRPr="0097627E">
        <w:rPr>
          <w:rFonts w:ascii="Verdana" w:hAnsi="Verdana"/>
          <w:b/>
          <w:sz w:val="24"/>
          <w:szCs w:val="24"/>
        </w:rPr>
        <w:t xml:space="preserve"> года</w:t>
      </w:r>
    </w:p>
    <w:p w:rsidR="003A094C" w:rsidRPr="00F31B02" w:rsidRDefault="003A094C" w:rsidP="003A094C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p w:rsidR="003A094C" w:rsidRPr="00F31B02" w:rsidRDefault="003A094C" w:rsidP="003A094C">
      <w:pPr>
        <w:spacing w:after="0"/>
        <w:jc w:val="center"/>
        <w:rPr>
          <w:rFonts w:ascii="Verdana" w:hAnsi="Verdana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5"/>
        <w:gridCol w:w="1699"/>
        <w:gridCol w:w="2124"/>
        <w:gridCol w:w="2269"/>
        <w:gridCol w:w="1136"/>
        <w:gridCol w:w="1847"/>
        <w:gridCol w:w="1699"/>
        <w:gridCol w:w="3254"/>
      </w:tblGrid>
      <w:tr w:rsidR="003A094C" w:rsidRPr="00F31B02" w:rsidTr="00AC1AA9">
        <w:trPr>
          <w:tblHeader/>
          <w:tblCellSpacing w:w="0" w:type="dxa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2A2B4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2A2B46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A094C" w:rsidRPr="00F31B02" w:rsidTr="00AC1AA9">
        <w:trPr>
          <w:trHeight w:val="313"/>
          <w:tblHeader/>
          <w:tblCellSpacing w:w="0" w:type="dxa"/>
        </w:trPr>
        <w:tc>
          <w:tcPr>
            <w:tcW w:w="1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094C" w:rsidRPr="00F31B02" w:rsidTr="00AC1AA9">
        <w:trPr>
          <w:trHeight w:val="2069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мьянов Владимир Андрееви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2D9" w:rsidRDefault="005212D9" w:rsidP="005212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директора департамента </w:t>
            </w:r>
          </w:p>
          <w:p w:rsidR="003A094C" w:rsidRPr="0027115B" w:rsidRDefault="005212D9" w:rsidP="005212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3A09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02 679,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A094C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C7666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C7666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666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C7666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Default="003A094C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666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  <w:p w:rsidR="00EC7666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666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666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  <w:p w:rsidR="00EC7666" w:rsidRPr="0027115B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C7666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A094C" w:rsidRPr="00F31B02" w:rsidTr="00AC1AA9">
        <w:trPr>
          <w:trHeight w:val="1145"/>
          <w:tblHeader/>
          <w:tblCellSpacing w:w="0" w:type="dxa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66" w:rsidRDefault="00EC7666" w:rsidP="00AC1AA9">
            <w:pPr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EC7666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EC7666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3</w:t>
            </w:r>
            <w:r w:rsidR="005201C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866,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 w:rsidR="00EC7666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27115B">
              <w:rPr>
                <w:rFonts w:ascii="Verdana" w:hAnsi="Verdana"/>
                <w:sz w:val="16"/>
                <w:szCs w:val="16"/>
              </w:rPr>
              <w:t>)</w:t>
            </w:r>
          </w:p>
          <w:p w:rsidR="003A094C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C7666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C7666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,0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EC7666" w:rsidP="00EC76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EC766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A094C" w:rsidRPr="00F31B02" w:rsidRDefault="003A094C" w:rsidP="003A094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7"/>
        <w:gridCol w:w="1646"/>
        <w:gridCol w:w="40"/>
        <w:gridCol w:w="2015"/>
        <w:gridCol w:w="92"/>
        <w:gridCol w:w="2047"/>
        <w:gridCol w:w="166"/>
        <w:gridCol w:w="1125"/>
        <w:gridCol w:w="410"/>
        <w:gridCol w:w="1413"/>
        <w:gridCol w:w="276"/>
        <w:gridCol w:w="1423"/>
        <w:gridCol w:w="275"/>
        <w:gridCol w:w="15"/>
        <w:gridCol w:w="2833"/>
      </w:tblGrid>
      <w:tr w:rsidR="003A094C" w:rsidRPr="00F31B02" w:rsidTr="00131B5B">
        <w:trPr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2A2B4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 w:rsidR="002A2B46"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A094C" w:rsidRPr="00F31B02" w:rsidTr="00131B5B">
        <w:trPr>
          <w:trHeight w:val="313"/>
          <w:tblHeader/>
          <w:tblCellSpacing w:w="0" w:type="dxa"/>
        </w:trPr>
        <w:tc>
          <w:tcPr>
            <w:tcW w:w="1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C" w:rsidRPr="0027115B" w:rsidRDefault="003A094C" w:rsidP="00AC1AA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094C" w:rsidRPr="00F31B02" w:rsidTr="00131B5B">
        <w:trPr>
          <w:trHeight w:val="2069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EA3900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гомолов Владимир Сергееви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EA3900" w:rsidP="005212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  <w:r w:rsidR="002A2B4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12D9">
              <w:rPr>
                <w:rFonts w:ascii="Verdana" w:hAnsi="Verdana"/>
                <w:sz w:val="16"/>
                <w:szCs w:val="16"/>
              </w:rPr>
              <w:t>по взаимодействию с органами местного самоуправления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5201C1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921 949,97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 w:rsidR="005201C1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27115B">
              <w:rPr>
                <w:rFonts w:ascii="Verdana" w:hAnsi="Verdana"/>
                <w:sz w:val="16"/>
                <w:szCs w:val="16"/>
              </w:rPr>
              <w:t>)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5201C1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3A094C" w:rsidRPr="0027115B">
              <w:rPr>
                <w:rFonts w:ascii="Verdana" w:hAnsi="Verdana"/>
                <w:sz w:val="16"/>
                <w:szCs w:val="16"/>
              </w:rPr>
              <w:t>1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5201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6F8B" w:rsidRPr="00F31B02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злова Светлана Сергеевн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по сопровождению программ местного самоуправления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1 372,51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267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A42677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6F8B" w:rsidRPr="00AB6350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AB6350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 w:rsidRPr="00AB6350">
              <w:rPr>
                <w:rFonts w:ascii="Verdana" w:hAnsi="Verdana"/>
                <w:sz w:val="16"/>
                <w:szCs w:val="16"/>
              </w:rPr>
              <w:t>Миленина Татьяна Михайловн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AB6350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B6350">
              <w:rPr>
                <w:rFonts w:ascii="Verdana" w:hAnsi="Verdana"/>
                <w:sz w:val="16"/>
                <w:szCs w:val="16"/>
              </w:rPr>
              <w:t>Начальник отдела правового, финансового и общего обеспечения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897633,44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Квартира  (пользование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 xml:space="preserve">Легковой автомобиль КИА </w:t>
            </w:r>
            <w:proofErr w:type="spellStart"/>
            <w:r w:rsidRPr="00746F8B">
              <w:rPr>
                <w:rFonts w:ascii="Verdana" w:hAnsi="Verdana"/>
                <w:sz w:val="16"/>
                <w:szCs w:val="16"/>
              </w:rPr>
              <w:t>Венга</w:t>
            </w:r>
            <w:proofErr w:type="spellEnd"/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746F8B" w:rsidRDefault="00A42677" w:rsidP="00746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6F8B" w:rsidRPr="00F31B02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Квартира  (пользование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Default="00A42677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746F8B" w:rsidRDefault="00A42677" w:rsidP="00746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2677" w:rsidRPr="00F31B02" w:rsidTr="00CD1B0B">
        <w:trPr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42677" w:rsidRPr="00F31B02" w:rsidTr="00CD1B0B">
        <w:trPr>
          <w:trHeight w:val="313"/>
          <w:tblHeader/>
          <w:tblCellSpacing w:w="0" w:type="dxa"/>
        </w:trPr>
        <w:tc>
          <w:tcPr>
            <w:tcW w:w="1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677" w:rsidRPr="0027115B" w:rsidRDefault="00A42677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677" w:rsidRPr="0027115B" w:rsidRDefault="00A42677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677" w:rsidRPr="0027115B" w:rsidRDefault="00A42677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677" w:rsidRPr="0027115B" w:rsidRDefault="00A42677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677" w:rsidRPr="0027115B" w:rsidRDefault="00A42677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7" w:rsidRPr="0027115B" w:rsidRDefault="00A42677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46F8B" w:rsidRPr="00F31B02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5212D9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 w:rsidRPr="005212D9">
              <w:rPr>
                <w:rFonts w:ascii="Verdana" w:hAnsi="Verdana"/>
                <w:sz w:val="16"/>
                <w:szCs w:val="16"/>
              </w:rPr>
              <w:t>Петухова Анна Алексеевн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по сопровождению программ местного самоуправления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 711,92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¼ доли</w:t>
            </w: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6F8B">
              <w:rPr>
                <w:rFonts w:ascii="Verdana" w:hAnsi="Verdana"/>
                <w:sz w:val="16"/>
                <w:szCs w:val="16"/>
              </w:rPr>
              <w:t>Источником получения средств, за счет которых совершена сделка по приобретению автомобиля, являются н</w:t>
            </w:r>
            <w:r>
              <w:rPr>
                <w:rFonts w:ascii="Verdana" w:hAnsi="Verdana"/>
                <w:sz w:val="16"/>
                <w:szCs w:val="16"/>
              </w:rPr>
              <w:t>акопления за предыдущие годы</w:t>
            </w:r>
          </w:p>
        </w:tc>
      </w:tr>
      <w:tr w:rsidR="00746F8B" w:rsidRPr="00F31B02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680 597,83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6F8B" w:rsidRPr="00F31B02" w:rsidTr="00131B5B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67213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4795" w:rsidRPr="00F31B02" w:rsidTr="00AC4795">
        <w:trPr>
          <w:trHeight w:val="1809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Default="00AC4795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ребенок </w:t>
            </w:r>
          </w:p>
          <w:p w:rsidR="00AC4795" w:rsidRPr="0027115B" w:rsidRDefault="00AC4795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4795" w:rsidRPr="0027115B" w:rsidRDefault="00AC4795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)</w:t>
            </w: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795" w:rsidRPr="0027115B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4795" w:rsidRPr="0027115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23" w:type="dxa"/>
            <w:gridSpan w:val="3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4795" w:rsidRPr="0027115B" w:rsidRDefault="00AC479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4795" w:rsidRPr="00F31B02" w:rsidTr="00FE0825">
        <w:trPr>
          <w:trHeight w:val="1200"/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C4795" w:rsidRPr="00F31B02" w:rsidTr="00AC4795">
        <w:trPr>
          <w:trHeight w:val="1200"/>
          <w:tblHeader/>
          <w:tblCellSpacing w:w="0" w:type="dxa"/>
        </w:trPr>
        <w:tc>
          <w:tcPr>
            <w:tcW w:w="1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лощадь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95" w:rsidRPr="0027115B" w:rsidRDefault="00AC4795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</w:tr>
      <w:tr w:rsidR="00746F8B" w:rsidRPr="00F31B02" w:rsidTr="00AC4795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ритонов Евгений Николаевич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по сопровождению программ местного самоуправления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6 108,57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/8 доли 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9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6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95" w:rsidRDefault="00AC479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F8B" w:rsidRPr="0027115B" w:rsidRDefault="00746F8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84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6F8B" w:rsidRDefault="00746F8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Источником получения средств, за счет которых совершена сделка по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заключению договора участия в долевом строительстве квартиры,</w:t>
            </w: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являются:</w:t>
            </w:r>
          </w:p>
          <w:p w:rsidR="00746F8B" w:rsidRDefault="00746F8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договор займа;</w:t>
            </w:r>
          </w:p>
          <w:p w:rsidR="00746F8B" w:rsidRDefault="00746F8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- </w:t>
            </w:r>
            <w:r w:rsidR="009715E4">
              <w:rPr>
                <w:rFonts w:ascii="Verdana" w:hAnsi="Verdana"/>
                <w:bCs/>
                <w:sz w:val="16"/>
                <w:szCs w:val="16"/>
                <w:lang w:eastAsia="ru-RU"/>
              </w:rPr>
              <w:t>кредит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</w:t>
            </w:r>
            <w:r w:rsidR="009715E4">
              <w:rPr>
                <w:rFonts w:ascii="Verdana" w:hAnsi="Verdana"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ипотека</w:t>
            </w:r>
            <w:r w:rsidR="009715E4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  <w:p w:rsidR="00746F8B" w:rsidRPr="0027115B" w:rsidRDefault="00746F8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A094C" w:rsidRPr="00F31B02" w:rsidTr="00AC4795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02732E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ыдрина Лариса Вадимов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743F3E" w:rsidRDefault="0002732E" w:rsidP="0032707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12D9">
              <w:rPr>
                <w:rFonts w:ascii="Verdana" w:hAnsi="Verdana"/>
                <w:sz w:val="16"/>
                <w:szCs w:val="16"/>
              </w:rPr>
              <w:t>Консультант отдела</w:t>
            </w:r>
            <w:r w:rsidR="00327073" w:rsidRPr="005212D9">
              <w:rPr>
                <w:rFonts w:ascii="Verdana" w:hAnsi="Verdana"/>
                <w:sz w:val="16"/>
                <w:szCs w:val="16"/>
              </w:rPr>
              <w:t xml:space="preserve"> по взаимодействию с органами местного самоуправления</w:t>
            </w:r>
            <w:r w:rsidR="00327073" w:rsidRPr="00743F3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27073" w:rsidP="003270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2141,42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 w:rsidR="00327073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27115B">
              <w:rPr>
                <w:rFonts w:ascii="Verdana" w:hAnsi="Verdana"/>
                <w:sz w:val="16"/>
                <w:szCs w:val="16"/>
              </w:rPr>
              <w:t>)</w:t>
            </w:r>
          </w:p>
          <w:p w:rsidR="003A094C" w:rsidRPr="0027115B" w:rsidRDefault="00327073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</w:t>
            </w:r>
            <w:r w:rsidR="00743F3E">
              <w:rPr>
                <w:rFonts w:ascii="Verdana" w:hAnsi="Verdana"/>
                <w:sz w:val="16"/>
                <w:szCs w:val="16"/>
              </w:rPr>
              <w:t xml:space="preserve"> доли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743F3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A094C" w:rsidRPr="00F31B02" w:rsidRDefault="003A094C" w:rsidP="003A094C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6"/>
        <w:gridCol w:w="1646"/>
        <w:gridCol w:w="40"/>
        <w:gridCol w:w="2029"/>
        <w:gridCol w:w="2071"/>
        <w:gridCol w:w="220"/>
        <w:gridCol w:w="1125"/>
        <w:gridCol w:w="411"/>
        <w:gridCol w:w="1412"/>
        <w:gridCol w:w="276"/>
        <w:gridCol w:w="1698"/>
        <w:gridCol w:w="2849"/>
      </w:tblGrid>
      <w:tr w:rsidR="00131B5B" w:rsidRPr="00F31B02" w:rsidTr="00131B5B">
        <w:trPr>
          <w:trHeight w:val="1914"/>
          <w:tblHeader/>
          <w:tblCellSpacing w:w="0" w:type="dxa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28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1B5B" w:rsidRPr="00F31B02" w:rsidTr="009715E4">
        <w:trPr>
          <w:trHeight w:val="965"/>
          <w:tblHeader/>
          <w:tblCellSpacing w:w="0" w:type="dxa"/>
        </w:trPr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a3"/>
                <w:rFonts w:ascii="Verdana" w:hAnsi="Verdana"/>
                <w:sz w:val="16"/>
                <w:szCs w:val="16"/>
              </w:rPr>
              <w:t>)</w:t>
            </w:r>
          </w:p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8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3A094C" w:rsidRPr="00F31B02" w:rsidTr="00131B5B">
        <w:trPr>
          <w:trHeight w:val="2069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131B5B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743F3E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743F3E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1567,86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A094C" w:rsidRPr="0027115B" w:rsidRDefault="00743F3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/9 доли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Default="00743F3E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5</w:t>
            </w:r>
          </w:p>
          <w:p w:rsidR="0067213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Pr="0027115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5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Default="003A094C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213B" w:rsidRDefault="0067213B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Default="0067213B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Default="0067213B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13B" w:rsidRPr="0027115B" w:rsidRDefault="0067213B" w:rsidP="00743F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67213B" w:rsidRDefault="00B606D3" w:rsidP="009715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, </w:t>
            </w:r>
            <w:r w:rsidR="0067213B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="009715E4">
              <w:rPr>
                <w:rFonts w:ascii="Verdana" w:hAnsi="Verdana"/>
                <w:sz w:val="16"/>
                <w:szCs w:val="16"/>
              </w:rPr>
              <w:t>Кашкай</w:t>
            </w:r>
            <w:r w:rsidR="0067213B">
              <w:rPr>
                <w:rFonts w:ascii="Verdana" w:hAnsi="Verdana"/>
                <w:sz w:val="16"/>
                <w:szCs w:val="16"/>
              </w:rPr>
              <w:t>+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4C" w:rsidRPr="0027115B" w:rsidRDefault="00743F3E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A094C" w:rsidRPr="00F31B02" w:rsidTr="00131B5B">
        <w:trPr>
          <w:trHeight w:val="1145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5212D9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67213B" w:rsidP="006721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004,96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A094C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 w:rsidR="0067213B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27115B">
              <w:rPr>
                <w:rFonts w:ascii="Verdana" w:hAnsi="Verdana"/>
                <w:sz w:val="16"/>
                <w:szCs w:val="16"/>
              </w:rPr>
              <w:t>)</w:t>
            </w:r>
          </w:p>
          <w:p w:rsidR="0067213B" w:rsidRPr="0027115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67213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A094C" w:rsidRPr="0027115B" w:rsidRDefault="003A094C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94C" w:rsidRPr="0027115B" w:rsidRDefault="003A094C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213B" w:rsidRPr="00F31B02" w:rsidTr="00131B5B">
        <w:trPr>
          <w:trHeight w:val="1145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3B" w:rsidRDefault="005212D9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3B" w:rsidRPr="0027115B" w:rsidRDefault="0067213B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3B" w:rsidRDefault="0067213B" w:rsidP="006721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000,3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3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7213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7213B" w:rsidRPr="0027115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3B" w:rsidRDefault="0067213B" w:rsidP="00B407B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13B" w:rsidRPr="0027115B" w:rsidRDefault="0067213B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3B" w:rsidRPr="0027115B" w:rsidRDefault="0067213B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13B" w:rsidRPr="0027115B" w:rsidRDefault="0067213B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1B5B" w:rsidRPr="00F31B02" w:rsidTr="00485CE7">
        <w:trPr>
          <w:trHeight w:val="1914"/>
          <w:tblHeader/>
          <w:tblCellSpacing w:w="0" w:type="dxa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Фамилия, имя, отчество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Общая сумма декларированного годового дохода за 201</w:t>
            </w:r>
            <w:r>
              <w:rPr>
                <w:rStyle w:val="a3"/>
                <w:rFonts w:ascii="Verdana" w:hAnsi="Verdana"/>
                <w:sz w:val="16"/>
                <w:szCs w:val="16"/>
              </w:rPr>
              <w:t>8</w:t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 xml:space="preserve"> г. (руб.)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5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27115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28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1B5B" w:rsidRPr="00F31B02" w:rsidTr="00131B5B">
        <w:trPr>
          <w:trHeight w:val="681"/>
          <w:tblHeader/>
          <w:tblCellSpacing w:w="0" w:type="dxa"/>
        </w:trPr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a3"/>
                <w:rFonts w:ascii="Verdana" w:hAnsi="Verdana"/>
                <w:sz w:val="16"/>
                <w:szCs w:val="16"/>
              </w:rPr>
              <w:t>)</w:t>
            </w:r>
          </w:p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28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B5B" w:rsidRPr="002711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A3106" w:rsidRPr="00F31B02" w:rsidTr="00131B5B">
        <w:trPr>
          <w:trHeight w:val="1145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06" w:rsidRDefault="007A3106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кин Михаил Анатольевич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06" w:rsidRPr="0027115B" w:rsidRDefault="007A3106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по взаимодействию с органами местного самоуправлен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06" w:rsidRDefault="007A3106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834 777, 47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06" w:rsidRDefault="007A310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A3106" w:rsidRDefault="007A310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A3106" w:rsidRPr="0027115B" w:rsidRDefault="007A310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06" w:rsidRDefault="00D02C72" w:rsidP="00D02C7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A3106">
              <w:rPr>
                <w:rFonts w:ascii="Verdana" w:hAnsi="Verdana"/>
                <w:sz w:val="16"/>
                <w:szCs w:val="16"/>
              </w:rPr>
              <w:t>5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06" w:rsidRPr="0027115B" w:rsidRDefault="007A3106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106" w:rsidRPr="0027115B" w:rsidRDefault="00ED415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55" w:rsidRDefault="00ED4155" w:rsidP="00ED4155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Источником получения средств, за счет которых совершена сделка по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заключению договора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купли-продажи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квартиры,</w:t>
            </w: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явля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е</w:t>
            </w: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>тся:</w:t>
            </w:r>
          </w:p>
          <w:p w:rsidR="007A3106" w:rsidRPr="0027115B" w:rsidRDefault="00ED4155" w:rsidP="00ED4155">
            <w:pPr>
              <w:rPr>
                <w:rFonts w:ascii="Verdana" w:hAnsi="Verdana"/>
                <w:sz w:val="16"/>
                <w:szCs w:val="16"/>
              </w:rPr>
            </w:pPr>
            <w:r w:rsidRPr="00E207C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договор</w:t>
            </w: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купли-продажи квартиры</w:t>
            </w:r>
          </w:p>
        </w:tc>
      </w:tr>
      <w:tr w:rsidR="00D02C72" w:rsidRPr="00F31B02" w:rsidTr="00131B5B">
        <w:trPr>
          <w:trHeight w:val="2069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D02C72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D02C72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953C67" w:rsidP="00953C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1 491</w:t>
            </w:r>
            <w:r w:rsidR="00D02C72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Default="00953C67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953C67" w:rsidRDefault="00953C67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53C67" w:rsidRDefault="00953C67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C67" w:rsidRPr="0027115B" w:rsidRDefault="00953C67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Default="00953C67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  <w:p w:rsidR="00953C67" w:rsidRDefault="00953C67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C67" w:rsidRDefault="00953C67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3C67" w:rsidRPr="0027115B" w:rsidRDefault="00953C67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2C72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Pr="0027115B" w:rsidRDefault="00ED41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72" w:rsidRPr="0067213B" w:rsidRDefault="00C51DAD" w:rsidP="00C51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, </w:t>
            </w:r>
            <w:r w:rsidR="00953C67"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 w:rsidR="00C24C8C">
              <w:rPr>
                <w:rFonts w:ascii="Verdana" w:hAnsi="Verdana"/>
                <w:sz w:val="16"/>
                <w:szCs w:val="16"/>
              </w:rPr>
              <w:t>М</w:t>
            </w:r>
            <w:r w:rsidR="00953C67">
              <w:rPr>
                <w:rFonts w:ascii="Verdana" w:hAnsi="Verdana"/>
                <w:sz w:val="16"/>
                <w:szCs w:val="16"/>
              </w:rPr>
              <w:t>атиз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72" w:rsidRPr="0027115B" w:rsidRDefault="00D02C72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02C72" w:rsidRPr="00F31B02" w:rsidTr="00131B5B">
        <w:trPr>
          <w:trHeight w:val="1145"/>
          <w:tblHeader/>
          <w:tblCellSpacing w:w="0" w:type="dxa"/>
        </w:trPr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5212D9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72" w:rsidRPr="0027115B" w:rsidRDefault="00D02C72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953C67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02C72" w:rsidRPr="0027115B" w:rsidRDefault="00D02C72" w:rsidP="00953C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(</w:t>
            </w:r>
            <w:r w:rsidR="00953C67">
              <w:rPr>
                <w:rFonts w:ascii="Verdana" w:hAnsi="Verdana"/>
                <w:sz w:val="16"/>
                <w:szCs w:val="16"/>
              </w:rPr>
              <w:t>пользование)</w:t>
            </w:r>
          </w:p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953C67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2C72" w:rsidRPr="0027115B" w:rsidRDefault="00D02C72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72" w:rsidRPr="0027115B" w:rsidRDefault="00D02C72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2C72" w:rsidRPr="0027115B" w:rsidRDefault="00D02C72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3A094C" w:rsidRPr="00F31B02" w:rsidRDefault="003A094C" w:rsidP="003A094C">
      <w:pPr>
        <w:rPr>
          <w:color w:val="FF0000"/>
        </w:rPr>
      </w:pPr>
    </w:p>
    <w:tbl>
      <w:tblPr>
        <w:tblW w:w="15733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7"/>
        <w:gridCol w:w="1646"/>
        <w:gridCol w:w="2055"/>
        <w:gridCol w:w="2085"/>
        <w:gridCol w:w="1696"/>
        <w:gridCol w:w="1748"/>
        <w:gridCol w:w="1698"/>
        <w:gridCol w:w="2848"/>
      </w:tblGrid>
      <w:tr w:rsidR="00131B5B" w:rsidRPr="00F31B02" w:rsidTr="00485CE7">
        <w:trPr>
          <w:trHeight w:val="570"/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00EAE" w:rsidRDefault="00131B5B" w:rsidP="00485CE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0EAE">
              <w:rPr>
                <w:rFonts w:ascii="Verdana" w:hAnsi="Verdana"/>
                <w:b/>
                <w:sz w:val="16"/>
                <w:szCs w:val="16"/>
              </w:rPr>
              <w:lastRenderedPageBreak/>
              <w:t>Фамилия, имя, отчество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Pr="00200EAE" w:rsidRDefault="00131B5B" w:rsidP="00485CE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0EAE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200EAE" w:rsidRDefault="00131B5B" w:rsidP="00485C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00EAE">
              <w:rPr>
                <w:rFonts w:ascii="Verdana" w:hAnsi="Verdana"/>
                <w:b/>
                <w:sz w:val="16"/>
                <w:szCs w:val="16"/>
              </w:rPr>
              <w:t>Общая сумма декларированного годового дохода за 2018 г. (руб.)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объектов недвижимого имущества,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Default="00131B5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28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Pr="00E207C7" w:rsidRDefault="00131B5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1B5B" w:rsidRPr="00F31B02" w:rsidTr="00485CE7">
        <w:trPr>
          <w:trHeight w:val="570"/>
          <w:tblHeader/>
          <w:tblCellSpacing w:w="0" w:type="dxa"/>
        </w:trPr>
        <w:tc>
          <w:tcPr>
            <w:tcW w:w="1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00EAE" w:rsidRDefault="00131B5B" w:rsidP="00485CE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5B" w:rsidRPr="00200EAE" w:rsidRDefault="00131B5B" w:rsidP="00485CE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Pr="00200EAE" w:rsidRDefault="00131B5B" w:rsidP="00485C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Style w:val="a3"/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a3"/>
                <w:rFonts w:ascii="Verdana" w:hAnsi="Verdana"/>
                <w:sz w:val="16"/>
                <w:szCs w:val="16"/>
              </w:rPr>
              <w:t>)</w:t>
            </w:r>
          </w:p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5B" w:rsidRDefault="00131B5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Pr="00E207C7" w:rsidRDefault="00131B5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1C9F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91C9F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катерина Александров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84614F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691,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</w:p>
          <w:p w:rsidR="0084614F" w:rsidRDefault="0084614F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7</w:t>
            </w: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84614F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4155" w:rsidRDefault="00ED4155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4155" w:rsidRDefault="00ED4155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4155" w:rsidRDefault="00ED4155" w:rsidP="008461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ED415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C9F" w:rsidRPr="00E207C7" w:rsidRDefault="00ED4155" w:rsidP="00ED415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91C9F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891C9F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3 доли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5</w:t>
            </w: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  <w:p w:rsidR="0084614F" w:rsidRDefault="0084614F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14F" w:rsidRDefault="00C51DAD" w:rsidP="0084614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84614F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="0084614F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  <w:p w:rsidR="00891C9F" w:rsidRDefault="00891C9F" w:rsidP="0084614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C9F" w:rsidRPr="00E207C7" w:rsidRDefault="00ED4155" w:rsidP="00ED415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91C9F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891C9F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84614F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4614F" w:rsidRDefault="0084614F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75783E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75783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ED415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C9F" w:rsidRPr="00E207C7" w:rsidRDefault="00ED4155" w:rsidP="00ED415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91C9F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75783E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891C9F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75783E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75783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5783E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75783E">
              <w:rPr>
                <w:rFonts w:ascii="Verdana" w:hAnsi="Verdana"/>
                <w:sz w:val="16"/>
                <w:szCs w:val="16"/>
              </w:rPr>
              <w:t>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155" w:rsidRDefault="00ED415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1C9F" w:rsidRDefault="00ED415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75783E">
              <w:rPr>
                <w:rFonts w:ascii="Verdana" w:hAnsi="Verdana"/>
                <w:sz w:val="16"/>
                <w:szCs w:val="16"/>
              </w:rPr>
              <w:t>5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Default="0075783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Default="00ED415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C9F" w:rsidRPr="00E207C7" w:rsidRDefault="00ED4155" w:rsidP="00ED415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879A5" w:rsidRPr="00F31B02" w:rsidTr="00E879A5">
        <w:trPr>
          <w:trHeight w:val="1064"/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485CE7">
            <w:pPr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lastRenderedPageBreak/>
              <w:t>Фамилия, имя, отчество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Общая сумма декларированного годового дохода за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F7DD2">
              <w:rPr>
                <w:rFonts w:ascii="Verdana" w:hAnsi="Verdana"/>
                <w:b/>
                <w:sz w:val="16"/>
                <w:szCs w:val="16"/>
              </w:rPr>
              <w:t>2018 г. (</w:t>
            </w:r>
            <w:proofErr w:type="spellStart"/>
            <w:r w:rsidRPr="00AF7DD2">
              <w:rPr>
                <w:rFonts w:ascii="Verdana" w:hAnsi="Verdana"/>
                <w:b/>
                <w:sz w:val="16"/>
                <w:szCs w:val="16"/>
              </w:rPr>
              <w:t>руб</w:t>
            </w:r>
            <w:proofErr w:type="spellEnd"/>
            <w:r w:rsidRPr="00AF7DD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28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879A5" w:rsidRPr="00F31B02" w:rsidTr="00E879A5">
        <w:trPr>
          <w:trHeight w:val="426"/>
          <w:tblHeader/>
          <w:tblCellSpacing w:w="0" w:type="dxa"/>
        </w:trPr>
        <w:tc>
          <w:tcPr>
            <w:tcW w:w="1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5" w:rsidRDefault="00E879A5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5" w:rsidRDefault="00E879A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5" w:rsidRPr="00AF7DD2" w:rsidRDefault="00E879A5" w:rsidP="00485CE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5" w:rsidRPr="00AF7DD2" w:rsidRDefault="00E879A5" w:rsidP="00485CE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Площадь (</w:t>
            </w:r>
            <w:proofErr w:type="spellStart"/>
            <w:r w:rsidRPr="00AF7DD2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AF7DD2">
              <w:rPr>
                <w:rFonts w:ascii="Verdana" w:hAnsi="Verdana"/>
                <w:b/>
                <w:sz w:val="16"/>
                <w:szCs w:val="16"/>
              </w:rPr>
              <w:t>.)</w:t>
            </w: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A5" w:rsidRPr="00AF7DD2" w:rsidRDefault="00E879A5" w:rsidP="00485CE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Pr="00E207C7" w:rsidRDefault="00E879A5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5783E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75783E" w:rsidP="00AC1AA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лен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3E" w:rsidRDefault="009260F4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 646,9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9260F4" w:rsidRDefault="009260F4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0F4" w:rsidRDefault="009260F4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0F4" w:rsidRDefault="009260F4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60F4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3E" w:rsidRDefault="00C51DAD" w:rsidP="00C51D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9260F4">
              <w:rPr>
                <w:rFonts w:ascii="Verdana" w:hAnsi="Verdana"/>
                <w:sz w:val="16"/>
                <w:szCs w:val="16"/>
              </w:rPr>
              <w:t xml:space="preserve">РЕНО Лагуна 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783E" w:rsidRPr="00E207C7" w:rsidRDefault="00E879A5" w:rsidP="00E879A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5783E" w:rsidRPr="00F31B02" w:rsidTr="00AF7DD2">
        <w:trPr>
          <w:trHeight w:val="1672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3E" w:rsidRDefault="0075783E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0F4" w:rsidRDefault="009260F4" w:rsidP="009260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9260F4" w:rsidRDefault="009260F4" w:rsidP="009260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E" w:rsidRDefault="009260F4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83E" w:rsidRDefault="00E879A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783E" w:rsidRPr="00E207C7" w:rsidRDefault="00E879A5" w:rsidP="00E879A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879A5" w:rsidRPr="00F31B02" w:rsidTr="002906B9">
        <w:trPr>
          <w:trHeight w:val="245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селова Наталья Игоревн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отдела по сопровождению программ местного самоуправл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79A5" w:rsidRDefault="00E879A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1 210,9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79A5" w:rsidRDefault="00E879A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879A5" w:rsidRDefault="00E879A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79A5" w:rsidRDefault="00E879A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9A5" w:rsidRDefault="00E879A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879A5" w:rsidRDefault="00E879A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Default="00E879A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79A5" w:rsidRPr="00E207C7" w:rsidRDefault="00E879A5" w:rsidP="00E879A5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31B5B" w:rsidRPr="00F31B02" w:rsidTr="00485CE7">
        <w:trPr>
          <w:trHeight w:val="570"/>
          <w:tblHeader/>
          <w:tblCellSpacing w:w="0" w:type="dxa"/>
        </w:trPr>
        <w:tc>
          <w:tcPr>
            <w:tcW w:w="1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7F7313" w:rsidRDefault="00131B5B" w:rsidP="00485CE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7313">
              <w:rPr>
                <w:rFonts w:ascii="Verdana" w:hAnsi="Verdana"/>
                <w:b/>
                <w:sz w:val="16"/>
                <w:szCs w:val="16"/>
              </w:rPr>
              <w:lastRenderedPageBreak/>
              <w:t>Фамилия, имя, отчество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Pr="007F7313" w:rsidRDefault="00131B5B" w:rsidP="00485CE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F7313">
              <w:rPr>
                <w:rFonts w:ascii="Verdana" w:hAnsi="Verdana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B5B" w:rsidRPr="007F7313" w:rsidRDefault="00131B5B" w:rsidP="00485C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F7313">
              <w:rPr>
                <w:rFonts w:ascii="Verdana" w:hAnsi="Verdana"/>
                <w:b/>
                <w:sz w:val="16"/>
                <w:szCs w:val="16"/>
              </w:rPr>
              <w:t>Общая сумма декларированного годового дохода за 2018 г. (руб.)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Default="00131B5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27115B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28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1B5B" w:rsidRPr="00E207C7" w:rsidRDefault="00131B5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27115B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31B5B" w:rsidRPr="00F31B02" w:rsidTr="00485CE7">
        <w:trPr>
          <w:trHeight w:val="570"/>
          <w:tblHeader/>
          <w:tblCellSpacing w:w="0" w:type="dxa"/>
        </w:trPr>
        <w:tc>
          <w:tcPr>
            <w:tcW w:w="1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5B" w:rsidRDefault="00131B5B" w:rsidP="00485C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Площадь (</w:t>
            </w:r>
            <w:proofErr w:type="spellStart"/>
            <w:r w:rsidRPr="00AF7DD2">
              <w:rPr>
                <w:rFonts w:ascii="Verdana" w:hAnsi="Verdana"/>
                <w:b/>
                <w:sz w:val="16"/>
                <w:szCs w:val="16"/>
              </w:rPr>
              <w:t>кв.м</w:t>
            </w:r>
            <w:proofErr w:type="spellEnd"/>
            <w:r w:rsidRPr="00AF7DD2">
              <w:rPr>
                <w:rFonts w:ascii="Verdana" w:hAnsi="Verdana"/>
                <w:b/>
                <w:sz w:val="16"/>
                <w:szCs w:val="16"/>
              </w:rPr>
              <w:t>.)</w:t>
            </w:r>
          </w:p>
        </w:tc>
        <w:tc>
          <w:tcPr>
            <w:tcW w:w="1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5B" w:rsidRDefault="00131B5B" w:rsidP="00485CE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F7DD2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5B" w:rsidRDefault="00131B5B" w:rsidP="00485C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B5B" w:rsidRPr="00E207C7" w:rsidRDefault="00131B5B" w:rsidP="00485CE7">
            <w:pPr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1C9F" w:rsidRPr="00F31B02" w:rsidTr="00200EAE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Pr="00110348" w:rsidRDefault="00BA6E38" w:rsidP="00AC1AA9">
            <w:pPr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C9F" w:rsidRPr="00110348" w:rsidRDefault="00891C9F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Pr="00110348" w:rsidRDefault="00C86A7E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1 406 560,0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Pr="00110348" w:rsidRDefault="00C86A7E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35,2</w:t>
            </w:r>
          </w:p>
          <w:p w:rsidR="00C86A7E" w:rsidRPr="00110348" w:rsidRDefault="00C86A7E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86A7E" w:rsidRPr="00110348" w:rsidRDefault="00C86A7E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86A7E" w:rsidRPr="00110348" w:rsidRDefault="00C86A7E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9F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86A7E" w:rsidRPr="00110348" w:rsidRDefault="00C86A7E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DAD" w:rsidRPr="00110348" w:rsidRDefault="00C51DAD" w:rsidP="001103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91C9F" w:rsidRPr="00110348" w:rsidRDefault="00C51DAD" w:rsidP="001103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 w:rsidRPr="00110348">
              <w:rPr>
                <w:rFonts w:ascii="Verdana" w:hAnsi="Verdana"/>
                <w:sz w:val="16"/>
                <w:szCs w:val="16"/>
              </w:rPr>
              <w:t>Цивик</w:t>
            </w:r>
            <w:proofErr w:type="spellEnd"/>
            <w:r w:rsidR="00C86A7E" w:rsidRPr="0011034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10348" w:rsidRDefault="00110348" w:rsidP="00C51D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1DAD" w:rsidRPr="00110348" w:rsidRDefault="00110348" w:rsidP="001103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C51DAD" w:rsidRPr="00110348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C86A7E" w:rsidRPr="00110348" w:rsidRDefault="00C51DAD" w:rsidP="001103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10348"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 w:rsidRPr="00110348">
              <w:rPr>
                <w:rFonts w:ascii="Verdana" w:hAnsi="Verdana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1C9F" w:rsidRPr="00E207C7" w:rsidRDefault="00110348" w:rsidP="00110348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A6E38" w:rsidRPr="00F31B02" w:rsidTr="00C51DAD">
        <w:trPr>
          <w:trHeight w:val="704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38" w:rsidRDefault="00063C55" w:rsidP="00AC1AA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E38" w:rsidRDefault="00BA6E38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38" w:rsidRDefault="00063C55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38" w:rsidRDefault="00063C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63C55" w:rsidRDefault="00063C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38" w:rsidRDefault="00063C55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E38" w:rsidRDefault="00063C55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E38" w:rsidRDefault="00110348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E38" w:rsidRPr="00E207C7" w:rsidRDefault="00110348" w:rsidP="00110348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026C8" w:rsidRPr="00F31B02" w:rsidTr="00110348">
        <w:trPr>
          <w:trHeight w:val="126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C8" w:rsidRDefault="005026C8" w:rsidP="00776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C8" w:rsidRDefault="005026C8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C8" w:rsidRDefault="005026C8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C8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C8" w:rsidRDefault="00CE724A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  <w:p w:rsidR="00CE724A" w:rsidRDefault="00CE724A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24A" w:rsidRDefault="00CE724A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24A" w:rsidRDefault="00CE724A" w:rsidP="00CA69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6C8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24A" w:rsidRDefault="00CE724A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6C8" w:rsidRDefault="00110348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6C8" w:rsidRPr="00E207C7" w:rsidRDefault="00110348" w:rsidP="00110348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466D" w:rsidRPr="00F31B02" w:rsidTr="007F7313">
        <w:trPr>
          <w:trHeight w:val="1145"/>
          <w:tblHeader/>
          <w:tblCellSpacing w:w="0" w:type="dxa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6D" w:rsidRDefault="0011466D" w:rsidP="00776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66D" w:rsidRDefault="0011466D" w:rsidP="00AC1AA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6D" w:rsidRDefault="0011466D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6D" w:rsidRDefault="0011466D" w:rsidP="0011466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  <w:p w:rsidR="0011466D" w:rsidRDefault="0011466D" w:rsidP="0011466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466D" w:rsidRDefault="0011466D" w:rsidP="0011466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466D" w:rsidRDefault="0011466D" w:rsidP="0011466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466D" w:rsidRDefault="0011466D" w:rsidP="00AC1AA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>сси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66D" w:rsidRDefault="00110348" w:rsidP="00AC1A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466D" w:rsidRPr="00E207C7" w:rsidRDefault="00110348" w:rsidP="00110348">
            <w:pPr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D3499" w:rsidRDefault="009D3499"/>
    <w:sectPr w:rsidR="009D3499" w:rsidSect="003A09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4C"/>
    <w:rsid w:val="0002732E"/>
    <w:rsid w:val="00063C55"/>
    <w:rsid w:val="000F11E1"/>
    <w:rsid w:val="00110348"/>
    <w:rsid w:val="0011466D"/>
    <w:rsid w:val="00131B5B"/>
    <w:rsid w:val="00136260"/>
    <w:rsid w:val="001A33D7"/>
    <w:rsid w:val="00200EAE"/>
    <w:rsid w:val="002A2B46"/>
    <w:rsid w:val="002F33A5"/>
    <w:rsid w:val="00327073"/>
    <w:rsid w:val="003A094C"/>
    <w:rsid w:val="003B5915"/>
    <w:rsid w:val="005026C8"/>
    <w:rsid w:val="00507CF4"/>
    <w:rsid w:val="005201C1"/>
    <w:rsid w:val="005212D9"/>
    <w:rsid w:val="00591E73"/>
    <w:rsid w:val="0067213B"/>
    <w:rsid w:val="00743F3E"/>
    <w:rsid w:val="00744F36"/>
    <w:rsid w:val="00746F8B"/>
    <w:rsid w:val="0075783E"/>
    <w:rsid w:val="007A3106"/>
    <w:rsid w:val="007F7313"/>
    <w:rsid w:val="0084614F"/>
    <w:rsid w:val="00891C9F"/>
    <w:rsid w:val="009260F4"/>
    <w:rsid w:val="00953C67"/>
    <w:rsid w:val="009715E4"/>
    <w:rsid w:val="009D3499"/>
    <w:rsid w:val="00A0129B"/>
    <w:rsid w:val="00A42677"/>
    <w:rsid w:val="00A51495"/>
    <w:rsid w:val="00AB6350"/>
    <w:rsid w:val="00AC4795"/>
    <w:rsid w:val="00AF345D"/>
    <w:rsid w:val="00AF7DD2"/>
    <w:rsid w:val="00B407B3"/>
    <w:rsid w:val="00B606D3"/>
    <w:rsid w:val="00BA6E38"/>
    <w:rsid w:val="00C24871"/>
    <w:rsid w:val="00C24C8C"/>
    <w:rsid w:val="00C51DAD"/>
    <w:rsid w:val="00C86A7E"/>
    <w:rsid w:val="00CA69E5"/>
    <w:rsid w:val="00CE724A"/>
    <w:rsid w:val="00D02C72"/>
    <w:rsid w:val="00D57658"/>
    <w:rsid w:val="00E879A5"/>
    <w:rsid w:val="00EA3900"/>
    <w:rsid w:val="00EC7666"/>
    <w:rsid w:val="00E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094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094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B2E6AA20AD542BE96B314D7DB3F84" ma:contentTypeVersion="6" ma:contentTypeDescription="Создание документа." ma:contentTypeScope="" ma:versionID="2082196bc9aa220761fac2d2b5b8e89b">
  <xsd:schema xmlns:xsd="http://www.w3.org/2001/XMLSchema" xmlns:xs="http://www.w3.org/2001/XMLSchema" xmlns:p="http://schemas.microsoft.com/office/2006/metadata/properties" xmlns:ns2="6b6d113a-05d2-4179-9b38-133c647643a5" targetNamespace="http://schemas.microsoft.com/office/2006/metadata/properties" ma:root="true" ma:fieldsID="5e8612f89c1dc6ab03997e29f3306a9a" ns2:_="">
    <xsd:import namespace="6b6d113a-05d2-4179-9b38-133c647643a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Anticor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113a-05d2-4179-9b38-133c647643a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3EE4633A-2AE8-4DD3-8E56-046FE4A903A2}" ma:internalName="docType" ma:showField="Title">
      <xsd:simpleType>
        <xsd:restriction base="dms:Lookup"/>
      </xsd:simpleType>
    </xsd:element>
    <xsd:element name="AnticorrType" ma:index="11" nillable="true" ma:displayName="Второй уровень вложения" ma:list="{3ee4633a-2ae8-4dd3-8e56-046fe4a903a2}" ma:internalName="Anticorr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6b6d113a-05d2-4179-9b38-133c647643a5" xsi:nil="true"/>
    <docType xmlns="6b6d113a-05d2-4179-9b38-133c647643a5">7</docType>
    <AnticorrType xmlns="6b6d113a-05d2-4179-9b38-133c647643a5">12</AnticorrType>
    <DocDate xmlns="6b6d113a-05d2-4179-9b38-133c647643a5">2019-05-13T21:00:00+00:00</DocDate>
  </documentManagement>
</p:properties>
</file>

<file path=customXml/itemProps1.xml><?xml version="1.0" encoding="utf-8"?>
<ds:datastoreItem xmlns:ds="http://schemas.openxmlformats.org/officeDocument/2006/customXml" ds:itemID="{2FFFD0BD-3855-4A73-B1D3-F906007FA229}"/>
</file>

<file path=customXml/itemProps2.xml><?xml version="1.0" encoding="utf-8"?>
<ds:datastoreItem xmlns:ds="http://schemas.openxmlformats.org/officeDocument/2006/customXml" ds:itemID="{54168662-3233-4FA1-B957-B885B515D866}"/>
</file>

<file path=customXml/itemProps3.xml><?xml version="1.0" encoding="utf-8"?>
<ds:datastoreItem xmlns:ds="http://schemas.openxmlformats.org/officeDocument/2006/customXml" ds:itemID="{9EB62299-7B7F-42AC-B756-3E2587667CA0}"/>
</file>

<file path=customXml/itemProps4.xml><?xml version="1.0" encoding="utf-8"?>
<ds:datastoreItem xmlns:ds="http://schemas.openxmlformats.org/officeDocument/2006/customXml" ds:itemID="{86AEDA59-2D96-4412-B44D-836096A0B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ina</dc:creator>
  <cp:lastModifiedBy>milenina</cp:lastModifiedBy>
  <cp:revision>6</cp:revision>
  <cp:lastPrinted>2019-05-13T08:55:00Z</cp:lastPrinted>
  <dcterms:created xsi:type="dcterms:W3CDTF">2019-05-13T14:37:00Z</dcterms:created>
  <dcterms:modified xsi:type="dcterms:W3CDTF">2019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2E6AA20AD542BE96B314D7DB3F84</vt:lpwstr>
  </property>
</Properties>
</file>